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9F83" w14:textId="77777777" w:rsidR="00C512A6" w:rsidRDefault="00EB1754" w:rsidP="00EB1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амятник» в  агрогородке  Белица</w:t>
      </w:r>
    </w:p>
    <w:p w14:paraId="2CE54AB8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  <w:r w:rsidRPr="00917E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02B66" wp14:editId="312D984F">
            <wp:extent cx="3943350" cy="3694430"/>
            <wp:effectExtent l="0" t="0" r="0" b="1270"/>
            <wp:docPr id="1" name="Рисунок 1" descr="C:\Users\User\Desktop\антон\изображение_viber_2022-11-08_18-03-39-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тон\изображение_viber_2022-11-08_18-03-39-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7" cy="37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3E6C" w14:textId="77777777" w:rsidR="00917E3D" w:rsidRDefault="009A0D26">
      <w:pPr>
        <w:rPr>
          <w:rFonts w:ascii="Times New Roman" w:hAnsi="Times New Roman" w:cs="Times New Roman"/>
          <w:sz w:val="28"/>
          <w:szCs w:val="28"/>
        </w:rPr>
      </w:pPr>
      <w:r w:rsidRPr="00917E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8E7A4" wp14:editId="4B1B495B">
            <wp:extent cx="3943350" cy="3704590"/>
            <wp:effectExtent l="0" t="0" r="0" b="0"/>
            <wp:docPr id="2" name="Рисунок 2" descr="C:\Users\User\Desktop\антон\изображение_viber_2022-11-08_18-03-39-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тон\изображение_viber_2022-11-08_18-03-39-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44" cy="37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9D50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08FAC515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176760E4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73FCCF62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44ACEA86" w14:textId="77777777" w:rsidR="00917E3D" w:rsidRDefault="00EB1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ни здоровья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9A0D26">
        <w:rPr>
          <w:rFonts w:ascii="Times New Roman" w:hAnsi="Times New Roman" w:cs="Times New Roman"/>
          <w:sz w:val="28"/>
          <w:szCs w:val="28"/>
        </w:rPr>
        <w:t xml:space="preserve"> с учителем ф</w:t>
      </w:r>
      <w:r>
        <w:rPr>
          <w:rFonts w:ascii="Times New Roman" w:hAnsi="Times New Roman" w:cs="Times New Roman"/>
          <w:sz w:val="28"/>
          <w:szCs w:val="28"/>
        </w:rPr>
        <w:t xml:space="preserve">изической культуры </w:t>
      </w:r>
    </w:p>
    <w:p w14:paraId="38ADDD56" w14:textId="77777777" w:rsidR="009A0D26" w:rsidRDefault="009A0D26">
      <w:pPr>
        <w:rPr>
          <w:rFonts w:ascii="Times New Roman" w:hAnsi="Times New Roman" w:cs="Times New Roman"/>
          <w:sz w:val="28"/>
          <w:szCs w:val="28"/>
        </w:rPr>
      </w:pPr>
      <w:r w:rsidRPr="009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A0C89" wp14:editId="781FD3DC">
            <wp:extent cx="4429125" cy="3321045"/>
            <wp:effectExtent l="0" t="0" r="0" b="0"/>
            <wp:docPr id="4" name="Рисунок 4" descr="C:\Users\User\Desktop\антон\IMG_20221103_1005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тон\IMG_20221103_10055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69" cy="33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111A" w14:textId="77777777" w:rsidR="009A0D26" w:rsidRDefault="009A0D26">
      <w:pPr>
        <w:rPr>
          <w:rFonts w:ascii="Times New Roman" w:hAnsi="Times New Roman" w:cs="Times New Roman"/>
          <w:sz w:val="28"/>
          <w:szCs w:val="28"/>
        </w:rPr>
      </w:pPr>
    </w:p>
    <w:p w14:paraId="06C9B24B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02C9A24B" w14:textId="77777777" w:rsidR="00917E3D" w:rsidRDefault="009A0D26">
      <w:pPr>
        <w:rPr>
          <w:rFonts w:ascii="Times New Roman" w:hAnsi="Times New Roman" w:cs="Times New Roman"/>
          <w:sz w:val="28"/>
          <w:szCs w:val="28"/>
        </w:rPr>
      </w:pPr>
      <w:r w:rsidRPr="009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F94EE" wp14:editId="08D171F7">
            <wp:extent cx="4476750" cy="3962400"/>
            <wp:effectExtent l="0" t="0" r="0" b="0"/>
            <wp:docPr id="5" name="Рисунок 5" descr="C:\Users\User\Desktop\антон\изображение_viber_2022-11-08_18-05-03-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тон\изображение_viber_2022-11-08_18-05-03-6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08" cy="39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DB52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6DE1A03C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03CD02E8" w14:textId="77777777" w:rsidR="00F30784" w:rsidRDefault="00F30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ое проведение мероприятий с классными руководителями.</w:t>
      </w:r>
    </w:p>
    <w:p w14:paraId="6AF53A72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5CD02225" w14:textId="77777777" w:rsidR="00917E3D" w:rsidRDefault="00F30784">
      <w:pPr>
        <w:rPr>
          <w:rFonts w:ascii="Times New Roman" w:hAnsi="Times New Roman" w:cs="Times New Roman"/>
          <w:sz w:val="28"/>
          <w:szCs w:val="28"/>
        </w:rPr>
      </w:pPr>
      <w:r w:rsidRPr="00F307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DBBD0" wp14:editId="37EB0569">
            <wp:extent cx="4876800" cy="3657600"/>
            <wp:effectExtent l="0" t="0" r="0" b="0"/>
            <wp:docPr id="3" name="Рисунок 3" descr="C:\Users\User\Desktop\антон\изображение_viber_2022-11-08_18-21-16-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тон\изображение_viber_2022-11-08_18-21-16-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7" cy="36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D3A9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1556DBA8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403566AA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5BB06F28" w14:textId="77777777" w:rsidR="00917E3D" w:rsidRDefault="00F307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07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B67BB" wp14:editId="4BD30F15">
            <wp:extent cx="5505450" cy="3851221"/>
            <wp:effectExtent l="0" t="0" r="0" b="0"/>
            <wp:docPr id="6" name="Рисунок 6" descr="C:\Users\User\Desktop\антон\изображение_viber_2022-11-08_18-21-16-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тон\изображение_viber_2022-11-08_18-21-16-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88" cy="38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A544D9" w14:textId="77777777" w:rsidR="00917E3D" w:rsidRDefault="00917E3D">
      <w:pPr>
        <w:rPr>
          <w:rFonts w:ascii="Times New Roman" w:hAnsi="Times New Roman" w:cs="Times New Roman"/>
          <w:sz w:val="28"/>
          <w:szCs w:val="28"/>
        </w:rPr>
      </w:pPr>
    </w:p>
    <w:p w14:paraId="514F0136" w14:textId="77777777" w:rsidR="00F30784" w:rsidRDefault="00F30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376D0">
        <w:rPr>
          <w:rFonts w:ascii="Times New Roman" w:hAnsi="Times New Roman" w:cs="Times New Roman"/>
          <w:sz w:val="28"/>
          <w:szCs w:val="28"/>
        </w:rPr>
        <w:t>в трудовом десанте учащихся 10 -11 классов.</w:t>
      </w:r>
    </w:p>
    <w:p w14:paraId="5EEE604A" w14:textId="77777777" w:rsidR="00F30784" w:rsidRDefault="0093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ческий отряд  имени  Михаила Русанова»</w:t>
      </w:r>
    </w:p>
    <w:p w14:paraId="79F0D165" w14:textId="77777777" w:rsidR="00F30784" w:rsidRDefault="00F30784">
      <w:pPr>
        <w:rPr>
          <w:rFonts w:ascii="Times New Roman" w:hAnsi="Times New Roman" w:cs="Times New Roman"/>
          <w:sz w:val="28"/>
          <w:szCs w:val="28"/>
        </w:rPr>
      </w:pPr>
      <w:r w:rsidRPr="00F307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497A4" wp14:editId="187A408D">
            <wp:extent cx="4678994" cy="3500473"/>
            <wp:effectExtent l="0" t="0" r="7620" b="5080"/>
            <wp:docPr id="7" name="Рисунок 7" descr="C:\Users\User\Desktop\антон\изображение_viber_2022-10-12_18-09-36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тон\изображение_viber_2022-10-12_18-09-36-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81" cy="35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F9B8" w14:textId="77777777" w:rsidR="00F30784" w:rsidRDefault="00F30784">
      <w:pPr>
        <w:rPr>
          <w:rFonts w:ascii="Times New Roman" w:hAnsi="Times New Roman" w:cs="Times New Roman"/>
          <w:sz w:val="28"/>
          <w:szCs w:val="28"/>
        </w:rPr>
      </w:pPr>
    </w:p>
    <w:p w14:paraId="1581BC39" w14:textId="77777777" w:rsidR="00F30784" w:rsidRDefault="00F30784">
      <w:pPr>
        <w:rPr>
          <w:rFonts w:ascii="Times New Roman" w:hAnsi="Times New Roman" w:cs="Times New Roman"/>
          <w:sz w:val="28"/>
          <w:szCs w:val="28"/>
        </w:rPr>
      </w:pPr>
      <w:r w:rsidRPr="00F307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B3020" wp14:editId="3941F95E">
            <wp:extent cx="4815873" cy="3602875"/>
            <wp:effectExtent l="0" t="0" r="3810" b="0"/>
            <wp:docPr id="8" name="Рисунок 8" descr="C:\Users\User\Desktop\антон\изображение_viber_2022-10-12_18-09-36-37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тон\изображение_viber_2022-10-12_18-09-36-37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95" cy="36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88E9" w14:textId="77777777" w:rsidR="00195597" w:rsidRDefault="00195597">
      <w:pPr>
        <w:rPr>
          <w:rFonts w:ascii="Times New Roman" w:hAnsi="Times New Roman" w:cs="Times New Roman"/>
          <w:sz w:val="28"/>
          <w:szCs w:val="28"/>
        </w:rPr>
      </w:pPr>
    </w:p>
    <w:p w14:paraId="077720F3" w14:textId="77777777" w:rsidR="00195597" w:rsidRDefault="00195597">
      <w:pPr>
        <w:rPr>
          <w:rFonts w:ascii="Times New Roman" w:hAnsi="Times New Roman" w:cs="Times New Roman"/>
          <w:sz w:val="28"/>
          <w:szCs w:val="28"/>
        </w:rPr>
      </w:pPr>
    </w:p>
    <w:p w14:paraId="0037B6A4" w14:textId="77777777" w:rsidR="00195597" w:rsidRDefault="00195597">
      <w:pPr>
        <w:rPr>
          <w:rFonts w:ascii="Times New Roman" w:hAnsi="Times New Roman" w:cs="Times New Roman"/>
          <w:sz w:val="28"/>
          <w:szCs w:val="28"/>
        </w:rPr>
      </w:pPr>
    </w:p>
    <w:p w14:paraId="74665311" w14:textId="77777777" w:rsidR="00195597" w:rsidRDefault="00195597">
      <w:pPr>
        <w:rPr>
          <w:rFonts w:ascii="Times New Roman" w:hAnsi="Times New Roman" w:cs="Times New Roman"/>
          <w:sz w:val="28"/>
          <w:szCs w:val="28"/>
        </w:rPr>
      </w:pPr>
    </w:p>
    <w:p w14:paraId="148DBACD" w14:textId="77777777" w:rsidR="00195597" w:rsidRDefault="00195597">
      <w:pPr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Проведение еди</w:t>
      </w:r>
      <w:r w:rsidR="00EB1754">
        <w:rPr>
          <w:rFonts w:ascii="Times New Roman" w:hAnsi="Times New Roman"/>
          <w:sz w:val="30"/>
          <w:szCs w:val="30"/>
          <w:lang w:val="be-BY" w:eastAsia="ru-RU"/>
        </w:rPr>
        <w:t>ного дня  безопасности дорожного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движения “Пешеходный переход – места  встречи  вежливых люд</w:t>
      </w:r>
      <w:r w:rsidRPr="00D6104A">
        <w:rPr>
          <w:rFonts w:ascii="Times New Roman" w:hAnsi="Times New Roman"/>
          <w:sz w:val="30"/>
          <w:szCs w:val="30"/>
          <w:lang w:val="be-BY" w:eastAsia="ru-RU"/>
        </w:rPr>
        <w:t>ей”</w:t>
      </w:r>
    </w:p>
    <w:p w14:paraId="1C44037F" w14:textId="77777777" w:rsidR="00195597" w:rsidRDefault="00195597">
      <w:pPr>
        <w:rPr>
          <w:rFonts w:ascii="Times New Roman" w:hAnsi="Times New Roman" w:cs="Times New Roman"/>
          <w:sz w:val="28"/>
          <w:szCs w:val="28"/>
        </w:rPr>
      </w:pPr>
      <w:r w:rsidRPr="001955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85867" wp14:editId="6234254F">
            <wp:extent cx="4638200" cy="4869815"/>
            <wp:effectExtent l="0" t="0" r="0" b="6985"/>
            <wp:docPr id="9" name="Рисунок 9" descr="C:\Users\User\Desktop\антон\изображение_viber_2022-11-08_18-09-33-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тон\изображение_viber_2022-11-08_18-09-33-4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56" cy="48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DB60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515AF393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293F386D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79648842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20CC43F0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575720AF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448DB2E4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0B149C17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30B4C7DE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22645B41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</w:p>
    <w:p w14:paraId="7F0D8AA6" w14:textId="77777777" w:rsidR="00501AB2" w:rsidRDefault="00501AB2" w:rsidP="00501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1754">
        <w:rPr>
          <w:rFonts w:ascii="Times New Roman" w:hAnsi="Times New Roman" w:cs="Times New Roman"/>
          <w:sz w:val="28"/>
          <w:szCs w:val="28"/>
        </w:rPr>
        <w:t>частие руководителя по военно-</w:t>
      </w:r>
      <w:r>
        <w:rPr>
          <w:rFonts w:ascii="Times New Roman" w:hAnsi="Times New Roman" w:cs="Times New Roman"/>
          <w:sz w:val="28"/>
          <w:szCs w:val="28"/>
        </w:rPr>
        <w:t>патр</w:t>
      </w:r>
      <w:r w:rsidR="00EB1754">
        <w:rPr>
          <w:rFonts w:ascii="Times New Roman" w:hAnsi="Times New Roman" w:cs="Times New Roman"/>
          <w:sz w:val="28"/>
          <w:szCs w:val="28"/>
        </w:rPr>
        <w:t>иотическому воспитанию в «Неделе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 любви»</w:t>
      </w:r>
    </w:p>
    <w:p w14:paraId="458D11CB" w14:textId="77777777" w:rsidR="00501AB2" w:rsidRDefault="00501AB2" w:rsidP="00501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 – нет дороже слова, мама – это целый мир»  17.10.2022г</w:t>
      </w:r>
    </w:p>
    <w:p w14:paraId="4FF06C97" w14:textId="77777777" w:rsidR="00501AB2" w:rsidRDefault="00501AB2">
      <w:pPr>
        <w:rPr>
          <w:rFonts w:ascii="Times New Roman" w:hAnsi="Times New Roman" w:cs="Times New Roman"/>
          <w:sz w:val="28"/>
          <w:szCs w:val="28"/>
        </w:rPr>
      </w:pPr>
      <w:r w:rsidRPr="009805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822E4" wp14:editId="52AF3A7A">
            <wp:extent cx="5158287" cy="3505200"/>
            <wp:effectExtent l="95250" t="95250" r="99695" b="95250"/>
            <wp:docPr id="11" name="Рисунок 11" descr="C:\Users\User\Desktop\антон\IMG_20221017_13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тон\IMG_20221017_1334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41" cy="3506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82C082" w14:textId="77777777" w:rsidR="00501AB2" w:rsidRPr="00D93105" w:rsidRDefault="00501AB2">
      <w:pPr>
        <w:rPr>
          <w:rFonts w:ascii="Times New Roman" w:hAnsi="Times New Roman" w:cs="Times New Roman"/>
          <w:sz w:val="28"/>
          <w:szCs w:val="28"/>
        </w:rPr>
      </w:pPr>
      <w:r w:rsidRPr="00980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33642" wp14:editId="242556F3">
            <wp:extent cx="5362575" cy="3739515"/>
            <wp:effectExtent l="95250" t="95250" r="104775" b="89535"/>
            <wp:docPr id="12" name="Рисунок 12" descr="C:\Users\User\Desktop\антон\IMG_20221017_13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тон\IMG_20221017_1335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42" cy="37402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501AB2" w:rsidRPr="00D93105" w:rsidSect="00D468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7493" w14:textId="77777777" w:rsidR="00E00B99" w:rsidRDefault="00E00B99" w:rsidP="00917E3D">
      <w:pPr>
        <w:spacing w:after="0" w:line="240" w:lineRule="auto"/>
      </w:pPr>
      <w:r>
        <w:separator/>
      </w:r>
    </w:p>
  </w:endnote>
  <w:endnote w:type="continuationSeparator" w:id="0">
    <w:p w14:paraId="2ADE2C6C" w14:textId="77777777" w:rsidR="00E00B99" w:rsidRDefault="00E00B99" w:rsidP="0091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A326" w14:textId="77777777" w:rsidR="00917E3D" w:rsidRDefault="00917E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1B66" w14:textId="77777777" w:rsidR="00917E3D" w:rsidRDefault="00917E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F95E" w14:textId="77777777" w:rsidR="00917E3D" w:rsidRDefault="00917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5B01" w14:textId="77777777" w:rsidR="00E00B99" w:rsidRDefault="00E00B99" w:rsidP="00917E3D">
      <w:pPr>
        <w:spacing w:after="0" w:line="240" w:lineRule="auto"/>
      </w:pPr>
      <w:r>
        <w:separator/>
      </w:r>
    </w:p>
  </w:footnote>
  <w:footnote w:type="continuationSeparator" w:id="0">
    <w:p w14:paraId="5D85F180" w14:textId="77777777" w:rsidR="00E00B99" w:rsidRDefault="00E00B99" w:rsidP="0091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A707" w14:textId="77777777" w:rsidR="00917E3D" w:rsidRDefault="00917E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E8D7" w14:textId="77777777" w:rsidR="00917E3D" w:rsidRDefault="00917E3D">
    <w:pPr>
      <w:pStyle w:val="a3"/>
    </w:pPr>
  </w:p>
  <w:p w14:paraId="72736C39" w14:textId="77777777" w:rsidR="00917E3D" w:rsidRDefault="00917E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B0D7" w14:textId="77777777" w:rsidR="00917E3D" w:rsidRDefault="00917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0F"/>
    <w:rsid w:val="00195597"/>
    <w:rsid w:val="003F310F"/>
    <w:rsid w:val="00476A5E"/>
    <w:rsid w:val="00501AB2"/>
    <w:rsid w:val="005A4081"/>
    <w:rsid w:val="00917E3D"/>
    <w:rsid w:val="009376D0"/>
    <w:rsid w:val="009A0D26"/>
    <w:rsid w:val="009A5DBF"/>
    <w:rsid w:val="00A812C3"/>
    <w:rsid w:val="00C512A6"/>
    <w:rsid w:val="00D4688D"/>
    <w:rsid w:val="00D93105"/>
    <w:rsid w:val="00E00B99"/>
    <w:rsid w:val="00EB1754"/>
    <w:rsid w:val="00F3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070CC"/>
  <w15:docId w15:val="{A8D83A75-3158-49CE-AF76-D10F3E38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E3D"/>
  </w:style>
  <w:style w:type="paragraph" w:styleId="a5">
    <w:name w:val="footer"/>
    <w:basedOn w:val="a"/>
    <w:link w:val="a6"/>
    <w:uiPriority w:val="99"/>
    <w:unhideWhenUsed/>
    <w:rsid w:val="0091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E3D"/>
  </w:style>
  <w:style w:type="paragraph" w:styleId="a7">
    <w:name w:val="Balloon Text"/>
    <w:basedOn w:val="a"/>
    <w:link w:val="a8"/>
    <w:uiPriority w:val="99"/>
    <w:semiHidden/>
    <w:unhideWhenUsed/>
    <w:rsid w:val="0093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87A4-619C-4059-9404-C23E36A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0222</cp:lastModifiedBy>
  <cp:revision>10</cp:revision>
  <dcterms:created xsi:type="dcterms:W3CDTF">2022-11-08T17:25:00Z</dcterms:created>
  <dcterms:modified xsi:type="dcterms:W3CDTF">2022-11-09T09:03:00Z</dcterms:modified>
</cp:coreProperties>
</file>